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4/2004 vom 30. August 2004</w:t>
      </w:r>
    </w:p>
    <w:p>
      <w:r>
        <w:t>GE Cour de justice, 2004-08-30, DE</w:t>
      </w:r>
    </w:p>
    <w:p>
      <w:r>
        <w:rPr>
          <w:b/>
        </w:rPr>
        <w:t xml:space="preserve">Quelle: </w:t>
      </w:r>
      <w:r>
        <w:t>https://mcp.opencaselaw.ch/entscheid/ge_gerichte_ATAS_684_2004</w:t>
      </w:r>
    </w:p>
    <w:p>
      <w:r>
        <w:t>FR: GE_GERICHTE ATAS/684/2004 du 30 août 2004</w:t>
      </w:r>
    </w:p>
    <w:p>
      <w:r>
        <w:t>IT: GE_GERICHTE ATAS/684/2004 del 30 agosto 200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="(*""(' (1"/00.R 84 = "()D3 = * J ( (*" ( 10 @ (2 "=" " " (* (* "#=*(*(&amp;$CY"OC=)":&amp;:008</w:t>
      </w:r>
    </w:p>
    <w:p>
      <w:r>
        <w:t>&amp; " &lt;"4 (*" J ;*4 *" (" K F "(") &lt; )D (*"" (*" # " " ( (*"" )*R#F&lt;) "=" "3"(( (*""RF "; (* 4$"*" " "** *** F#F F"5(&amp; "#=*(*( "2)D" (3(*"3#4*"( "- ( 3&amp; )" @" &amp; "" ) (*"" )* D3 ( )* *&lt;*("* E 4.1/&amp;.0: .0BF4</w:t>
      </w:r>
    </w:p>
    <w:p>
      <w:r>
        <w:t>;=="2K "??</w:t>
      </w:r>
    </w:p>
    <w:p>
      <w:r>
        <w:t>*"( K Z"$ Z * "5@" K?! * J "="*&lt; """)D&gt;D=="=*(*(" 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